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A6F5E" w14:textId="165E511F" w:rsidR="000C28D6" w:rsidRPr="009E15DF" w:rsidRDefault="00C0491B" w:rsidP="000C28D6">
      <w:pPr>
        <w:jc w:val="center"/>
        <w:rPr>
          <w:rFonts w:ascii="ＭＳ ゴシック" w:eastAsia="SimSun" w:hAnsi="ＭＳ ゴシック"/>
          <w:b/>
          <w:bCs/>
          <w:sz w:val="24"/>
          <w:lang w:eastAsia="zh-CN"/>
        </w:rPr>
      </w:pPr>
      <w:r w:rsidRPr="009E15DF">
        <w:rPr>
          <w:rFonts w:ascii="ＭＳ ゴシック" w:eastAsia="ＭＳ ゴシック" w:hAnsi="ＭＳ ゴシック" w:hint="eastAsia"/>
          <w:b/>
          <w:bCs/>
          <w:sz w:val="24"/>
        </w:rPr>
        <w:t>（仮称）千葉市立幕張海浜病院</w:t>
      </w:r>
      <w:r w:rsidR="00D11D1A" w:rsidRPr="009E15DF">
        <w:rPr>
          <w:rFonts w:ascii="ＭＳ ゴシック" w:eastAsia="ＭＳ ゴシック" w:hAnsi="ＭＳ ゴシック" w:hint="eastAsia"/>
          <w:b/>
          <w:bCs/>
          <w:sz w:val="24"/>
        </w:rPr>
        <w:t>施設・設備維持管理</w:t>
      </w:r>
      <w:r w:rsidR="00404127" w:rsidRPr="009E15DF">
        <w:rPr>
          <w:rFonts w:ascii="ＭＳ ゴシック" w:eastAsia="ＭＳ ゴシック" w:hAnsi="ＭＳ ゴシック" w:hint="eastAsia"/>
          <w:b/>
          <w:bCs/>
          <w:sz w:val="24"/>
        </w:rPr>
        <w:t>業務委託</w:t>
      </w:r>
      <w:r w:rsidR="000C28D6" w:rsidRPr="009E15DF">
        <w:rPr>
          <w:rFonts w:ascii="ＭＳ ゴシック" w:eastAsia="ＭＳ ゴシック" w:hAnsi="ＭＳ ゴシック" w:hint="eastAsia"/>
          <w:b/>
          <w:bCs/>
          <w:sz w:val="24"/>
          <w:lang w:eastAsia="zh-CN"/>
        </w:rPr>
        <w:t>に係る質問書</w:t>
      </w:r>
    </w:p>
    <w:p w14:paraId="601F4EE7" w14:textId="77777777" w:rsidR="000C28D6" w:rsidRPr="00C86178" w:rsidRDefault="000C28D6" w:rsidP="001C2414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C22CEA8" w14:textId="12BCC09E" w:rsidR="007644FD" w:rsidRPr="00C86178" w:rsidRDefault="00404127" w:rsidP="00DC5556">
      <w:pPr>
        <w:spacing w:line="30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4097B" w:rsidRPr="00C8617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4E5EDB99" w14:textId="77777777" w:rsidR="007644FD" w:rsidRPr="00C86178" w:rsidRDefault="00DC5556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（あて先）</w:t>
      </w:r>
      <w:r w:rsidR="007644FD" w:rsidRPr="00C86178">
        <w:rPr>
          <w:rFonts w:ascii="ＭＳ ゴシック" w:eastAsia="ＭＳ ゴシック" w:hAnsi="ＭＳ ゴシック" w:hint="eastAsia"/>
          <w:sz w:val="22"/>
          <w:szCs w:val="22"/>
        </w:rPr>
        <w:t>千葉市病院</w:t>
      </w:r>
      <w:r w:rsidRPr="00C86178">
        <w:rPr>
          <w:rFonts w:ascii="ＭＳ ゴシック" w:eastAsia="ＭＳ ゴシック" w:hAnsi="ＭＳ ゴシック" w:hint="eastAsia"/>
          <w:sz w:val="22"/>
          <w:szCs w:val="22"/>
        </w:rPr>
        <w:t>事業管理者</w:t>
      </w:r>
    </w:p>
    <w:p w14:paraId="281B4AE2" w14:textId="77777777" w:rsidR="0004097B" w:rsidRPr="00C86178" w:rsidRDefault="0004097B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p w14:paraId="3A1492D3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42517082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商号又は名称</w:t>
      </w:r>
    </w:p>
    <w:p w14:paraId="49560C7C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代表者職氏名</w:t>
      </w:r>
    </w:p>
    <w:p w14:paraId="0529C20C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担当者所属</w:t>
      </w:r>
    </w:p>
    <w:p w14:paraId="2E060766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氏名</w:t>
      </w:r>
    </w:p>
    <w:p w14:paraId="3856A102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電話</w:t>
      </w:r>
    </w:p>
    <w:p w14:paraId="6E6B921B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e-mail</w:t>
      </w:r>
    </w:p>
    <w:p w14:paraId="2FD1017B" w14:textId="77777777" w:rsidR="00E0257F" w:rsidRPr="00C86178" w:rsidRDefault="00E0257F" w:rsidP="0004097B">
      <w:pPr>
        <w:spacing w:line="300" w:lineRule="auto"/>
        <w:rPr>
          <w:rFonts w:ascii="ＭＳ ゴシック" w:eastAsia="ＭＳ ゴシック" w:hAnsi="ＭＳ ゴシック"/>
          <w:b/>
          <w:sz w:val="24"/>
        </w:rPr>
      </w:pPr>
    </w:p>
    <w:p w14:paraId="0032A647" w14:textId="5E5176F0" w:rsidR="000C28D6" w:rsidRPr="00C86178" w:rsidRDefault="00C0491B" w:rsidP="00546872">
      <w:pPr>
        <w:spacing w:line="300" w:lineRule="auto"/>
        <w:ind w:leftChars="100" w:left="21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仮称）千葉市立幕張海浜病院</w:t>
      </w:r>
      <w:r w:rsidR="00D11D1A">
        <w:rPr>
          <w:rFonts w:ascii="ＭＳ ゴシック" w:eastAsia="ＭＳ ゴシック" w:hAnsi="ＭＳ ゴシック" w:hint="eastAsia"/>
          <w:sz w:val="22"/>
          <w:szCs w:val="22"/>
        </w:rPr>
        <w:t>施設・設備維持管理</w:t>
      </w:r>
      <w:r w:rsidR="00546872"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="00404127" w:rsidRPr="00C86178">
        <w:rPr>
          <w:rFonts w:ascii="ＭＳ ゴシック" w:eastAsia="ＭＳ ゴシック" w:hAnsi="ＭＳ ゴシック" w:hint="eastAsia"/>
          <w:sz w:val="22"/>
          <w:szCs w:val="22"/>
        </w:rPr>
        <w:t>委託</w:t>
      </w:r>
      <w:r w:rsidR="000C28D6" w:rsidRPr="00C86178">
        <w:rPr>
          <w:rFonts w:ascii="ＭＳ ゴシック" w:eastAsia="ＭＳ ゴシック" w:hAnsi="ＭＳ ゴシック" w:hint="eastAsia"/>
          <w:sz w:val="22"/>
          <w:szCs w:val="22"/>
        </w:rPr>
        <w:t>の入札にあたり、次のとおり質問いたします。</w:t>
      </w:r>
    </w:p>
    <w:p w14:paraId="3221960F" w14:textId="77777777" w:rsidR="0004097B" w:rsidRPr="00C86178" w:rsidRDefault="0004097B" w:rsidP="001C2414">
      <w:pPr>
        <w:jc w:val="left"/>
        <w:rPr>
          <w:rFonts w:ascii="ＭＳ ゴシック" w:eastAsia="SimSun" w:hAnsi="ＭＳ ゴシック"/>
          <w:sz w:val="22"/>
          <w:szCs w:val="22"/>
          <w:lang w:eastAsia="zh-CN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2268"/>
        <w:gridCol w:w="5909"/>
      </w:tblGrid>
      <w:tr w:rsidR="00C86178" w:rsidRPr="00C86178" w14:paraId="65EBBACE" w14:textId="77777777" w:rsidTr="002F1445">
        <w:tc>
          <w:tcPr>
            <w:tcW w:w="1092" w:type="dxa"/>
          </w:tcPr>
          <w:p w14:paraId="4D8693FE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該当資料</w:t>
            </w:r>
          </w:p>
        </w:tc>
        <w:tc>
          <w:tcPr>
            <w:tcW w:w="850" w:type="dxa"/>
          </w:tcPr>
          <w:p w14:paraId="3EE857A2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該当頁</w:t>
            </w:r>
          </w:p>
        </w:tc>
        <w:tc>
          <w:tcPr>
            <w:tcW w:w="2268" w:type="dxa"/>
          </w:tcPr>
          <w:p w14:paraId="7276ABF4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項目名</w:t>
            </w:r>
          </w:p>
        </w:tc>
        <w:tc>
          <w:tcPr>
            <w:tcW w:w="5909" w:type="dxa"/>
          </w:tcPr>
          <w:p w14:paraId="4DAFA221" w14:textId="77777777" w:rsidR="0004097B" w:rsidRPr="00C86178" w:rsidRDefault="002F1445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質問内容</w:t>
            </w:r>
          </w:p>
        </w:tc>
      </w:tr>
      <w:tr w:rsidR="00C86178" w:rsidRPr="00C86178" w14:paraId="003D5814" w14:textId="77777777" w:rsidTr="002F1445">
        <w:trPr>
          <w:trHeight w:val="1264"/>
        </w:trPr>
        <w:tc>
          <w:tcPr>
            <w:tcW w:w="1092" w:type="dxa"/>
          </w:tcPr>
          <w:p w14:paraId="1F6A637B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  <w:bookmarkStart w:id="0" w:name="_Hlk75784180"/>
          </w:p>
        </w:tc>
        <w:tc>
          <w:tcPr>
            <w:tcW w:w="850" w:type="dxa"/>
          </w:tcPr>
          <w:p w14:paraId="4F7715B6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</w:tcPr>
          <w:p w14:paraId="2688D184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</w:tcPr>
          <w:p w14:paraId="69DA8C18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</w:tr>
      <w:bookmarkEnd w:id="0"/>
      <w:tr w:rsidR="00C86178" w:rsidRPr="00C86178" w14:paraId="6F8B4F84" w14:textId="77777777" w:rsidTr="002F1445">
        <w:trPr>
          <w:trHeight w:val="125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A532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5644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8548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B97A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C86178" w:rsidRPr="00C86178" w14:paraId="437D1981" w14:textId="77777777" w:rsidTr="002F1445">
        <w:trPr>
          <w:trHeight w:val="126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EC2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03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2B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68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4097B" w:rsidRPr="00C86178" w14:paraId="51687F07" w14:textId="77777777" w:rsidTr="002F1445">
        <w:trPr>
          <w:trHeight w:val="128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B7F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49D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DD5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334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4FD5F4E3" w14:textId="77777777" w:rsidR="0004097B" w:rsidRPr="00C86178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質問がない場合は、質問書を提出する必要はありません。</w:t>
      </w:r>
    </w:p>
    <w:p w14:paraId="5E20872C" w14:textId="77777777" w:rsidR="0004097B" w:rsidRPr="00C86178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欄が不足する場合には、適宜、作成してください。</w:t>
      </w:r>
    </w:p>
    <w:p w14:paraId="20EE939B" w14:textId="77777777" w:rsidR="0004097B" w:rsidRPr="00C86178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代表者印は不要です。</w:t>
      </w:r>
    </w:p>
    <w:p w14:paraId="7BA15501" w14:textId="77777777" w:rsidR="0004097B" w:rsidRPr="00C86178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電子メールにて提出し、電話にて必ず到着確認を行ってください。</w:t>
      </w:r>
    </w:p>
    <w:p w14:paraId="7747144D" w14:textId="2F7AF7FC" w:rsidR="0004097B" w:rsidRPr="00C86178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 xml:space="preserve">受付期間　 </w:t>
      </w:r>
      <w:r w:rsidRPr="00984F4E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C0491B" w:rsidRPr="00984F4E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984F4E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726B3D" w:rsidRPr="00984F4E">
        <w:rPr>
          <w:rFonts w:asciiTheme="majorEastAsia" w:eastAsiaTheme="majorEastAsia" w:hAnsiTheme="majorEastAsia" w:hint="eastAsia"/>
          <w:sz w:val="22"/>
          <w:szCs w:val="22"/>
        </w:rPr>
        <w:t>１０</w:t>
      </w:r>
      <w:r w:rsidRPr="00984F4E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726B3D" w:rsidRPr="00984F4E"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65181D" w:rsidRPr="00984F4E">
        <w:rPr>
          <w:rFonts w:asciiTheme="majorEastAsia" w:eastAsiaTheme="majorEastAsia" w:hAnsiTheme="majorEastAsia" w:hint="eastAsia"/>
          <w:sz w:val="22"/>
          <w:szCs w:val="22"/>
        </w:rPr>
        <w:t>０</w:t>
      </w:r>
      <w:r w:rsidRPr="00984F4E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65181D" w:rsidRPr="00984F4E">
        <w:rPr>
          <w:rFonts w:asciiTheme="majorEastAsia" w:eastAsiaTheme="majorEastAsia" w:hAnsiTheme="majorEastAsia" w:hint="eastAsia"/>
          <w:sz w:val="22"/>
          <w:szCs w:val="22"/>
        </w:rPr>
        <w:t>金</w:t>
      </w:r>
      <w:r w:rsidRPr="00984F4E">
        <w:rPr>
          <w:rFonts w:asciiTheme="majorEastAsia" w:eastAsiaTheme="majorEastAsia" w:hAnsiTheme="majorEastAsia" w:hint="eastAsia"/>
          <w:sz w:val="22"/>
          <w:szCs w:val="22"/>
        </w:rPr>
        <w:t>）～</w:t>
      </w:r>
      <w:r w:rsidR="00726B3D" w:rsidRPr="00984F4E">
        <w:rPr>
          <w:rFonts w:asciiTheme="majorEastAsia" w:eastAsiaTheme="majorEastAsia" w:hAnsiTheme="majorEastAsia" w:hint="eastAsia"/>
          <w:sz w:val="22"/>
          <w:szCs w:val="22"/>
        </w:rPr>
        <w:t>１０</w:t>
      </w:r>
      <w:r w:rsidRPr="00984F4E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726B3D" w:rsidRPr="00984F4E">
        <w:rPr>
          <w:rFonts w:asciiTheme="majorEastAsia" w:eastAsiaTheme="majorEastAsia" w:hAnsiTheme="majorEastAsia" w:hint="eastAsia"/>
          <w:sz w:val="22"/>
          <w:szCs w:val="22"/>
        </w:rPr>
        <w:t>２３</w:t>
      </w:r>
      <w:r w:rsidRPr="00984F4E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726B3D" w:rsidRPr="00984F4E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Pr="00984F4E">
        <w:rPr>
          <w:rFonts w:asciiTheme="majorEastAsia" w:eastAsiaTheme="majorEastAsia" w:hAnsiTheme="majorEastAsia" w:hint="eastAsia"/>
          <w:sz w:val="22"/>
          <w:szCs w:val="22"/>
        </w:rPr>
        <w:t>）午後５時</w:t>
      </w:r>
      <w:r w:rsidRPr="00C86178">
        <w:rPr>
          <w:rFonts w:asciiTheme="majorEastAsia" w:eastAsiaTheme="majorEastAsia" w:hAnsiTheme="majorEastAsia" w:hint="eastAsia"/>
          <w:sz w:val="22"/>
          <w:szCs w:val="22"/>
        </w:rPr>
        <w:t>まで</w:t>
      </w:r>
    </w:p>
    <w:p w14:paraId="7CE2C16F" w14:textId="77777777" w:rsidR="0004097B" w:rsidRPr="00C86178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提出先　　 千葉市病院局経営企画課</w:t>
      </w:r>
    </w:p>
    <w:p w14:paraId="2223BC15" w14:textId="77777777" w:rsidR="0004097B" w:rsidRPr="00C86178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メールアドレス：</w:t>
      </w:r>
      <w:r w:rsidRPr="00C86178">
        <w:rPr>
          <w:rFonts w:asciiTheme="majorEastAsia" w:eastAsiaTheme="majorEastAsia" w:hAnsiTheme="majorEastAsia"/>
          <w:sz w:val="22"/>
          <w:szCs w:val="22"/>
        </w:rPr>
        <w:t>kikaku.HO@city.chiba.lg.jp</w:t>
      </w:r>
    </w:p>
    <w:p w14:paraId="4FF335BD" w14:textId="13076A3E" w:rsidR="0004097B" w:rsidRPr="00C86178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電話：０４３－２４５－５７４９</w:t>
      </w:r>
    </w:p>
    <w:sectPr w:rsidR="0004097B" w:rsidRPr="00C86178" w:rsidSect="003B185E">
      <w:pgSz w:w="11906" w:h="16838" w:code="9"/>
      <w:pgMar w:top="1134" w:right="851" w:bottom="1134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A0DF3" w14:textId="77777777" w:rsidR="006F04A5" w:rsidRDefault="006F04A5" w:rsidP="00B57FD7">
      <w:r>
        <w:separator/>
      </w:r>
    </w:p>
  </w:endnote>
  <w:endnote w:type="continuationSeparator" w:id="0">
    <w:p w14:paraId="3677D843" w14:textId="77777777" w:rsidR="006F04A5" w:rsidRDefault="006F04A5" w:rsidP="00B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671CC" w14:textId="77777777" w:rsidR="006F04A5" w:rsidRDefault="006F04A5" w:rsidP="00B57FD7">
      <w:r>
        <w:separator/>
      </w:r>
    </w:p>
  </w:footnote>
  <w:footnote w:type="continuationSeparator" w:id="0">
    <w:p w14:paraId="321E3ACF" w14:textId="77777777" w:rsidR="006F04A5" w:rsidRDefault="006F04A5" w:rsidP="00B5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78E"/>
    <w:multiLevelType w:val="hybridMultilevel"/>
    <w:tmpl w:val="1FE29A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833F62"/>
    <w:multiLevelType w:val="hybridMultilevel"/>
    <w:tmpl w:val="D8FA7C1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1E75DF"/>
    <w:multiLevelType w:val="hybridMultilevel"/>
    <w:tmpl w:val="60342BA4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17895"/>
    <w:multiLevelType w:val="hybridMultilevel"/>
    <w:tmpl w:val="95E2A8C6"/>
    <w:lvl w:ilvl="0" w:tplc="42DC5EF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F2579"/>
    <w:multiLevelType w:val="hybridMultilevel"/>
    <w:tmpl w:val="7B8626A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0DD1BA9"/>
    <w:multiLevelType w:val="hybridMultilevel"/>
    <w:tmpl w:val="CAB29712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679E2"/>
    <w:multiLevelType w:val="hybridMultilevel"/>
    <w:tmpl w:val="07F4836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2B6079F"/>
    <w:multiLevelType w:val="hybridMultilevel"/>
    <w:tmpl w:val="EA3E03BE"/>
    <w:lvl w:ilvl="0" w:tplc="4ABA2CC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B124F8"/>
    <w:multiLevelType w:val="hybridMultilevel"/>
    <w:tmpl w:val="65FCF06C"/>
    <w:lvl w:ilvl="0" w:tplc="1A5EDB7A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E0C49"/>
    <w:multiLevelType w:val="hybridMultilevel"/>
    <w:tmpl w:val="4C6411FC"/>
    <w:lvl w:ilvl="0" w:tplc="82B830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805F3"/>
    <w:multiLevelType w:val="hybridMultilevel"/>
    <w:tmpl w:val="CC42AF4C"/>
    <w:lvl w:ilvl="0" w:tplc="04090017">
      <w:start w:val="1"/>
      <w:numFmt w:val="aiueoFullWidth"/>
      <w:lvlText w:val="(%1)"/>
      <w:lvlJc w:val="left"/>
      <w:pPr>
        <w:ind w:left="722" w:hanging="420"/>
      </w:p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1" w15:restartNumberingAfterBreak="0">
    <w:nsid w:val="2B021E65"/>
    <w:multiLevelType w:val="hybridMultilevel"/>
    <w:tmpl w:val="5A98037C"/>
    <w:lvl w:ilvl="0" w:tplc="0BA0580E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9484A"/>
    <w:multiLevelType w:val="hybridMultilevel"/>
    <w:tmpl w:val="BB7632D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224F25"/>
    <w:multiLevelType w:val="hybridMultilevel"/>
    <w:tmpl w:val="0D3C1EBC"/>
    <w:lvl w:ilvl="0" w:tplc="AF362D9C">
      <w:start w:val="1"/>
      <w:numFmt w:val="decimalFullWidth"/>
      <w:lvlText w:val="（%1）"/>
      <w:lvlJc w:val="left"/>
      <w:pPr>
        <w:ind w:left="418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4" w15:restartNumberingAfterBreak="0">
    <w:nsid w:val="40664E81"/>
    <w:multiLevelType w:val="hybridMultilevel"/>
    <w:tmpl w:val="D1B8F62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0F37BCA"/>
    <w:multiLevelType w:val="hybridMultilevel"/>
    <w:tmpl w:val="2F9AA74E"/>
    <w:lvl w:ilvl="0" w:tplc="EBF6C814">
      <w:start w:val="1"/>
      <w:numFmt w:val="decimalEnclosedCircle"/>
      <w:lvlText w:val="%1"/>
      <w:lvlJc w:val="left"/>
      <w:pPr>
        <w:ind w:left="84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5067E9"/>
    <w:multiLevelType w:val="hybridMultilevel"/>
    <w:tmpl w:val="3F668C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2C6BF7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8" w15:restartNumberingAfterBreak="0">
    <w:nsid w:val="494F3289"/>
    <w:multiLevelType w:val="hybridMultilevel"/>
    <w:tmpl w:val="CBF29452"/>
    <w:lvl w:ilvl="0" w:tplc="7592C168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959F8"/>
    <w:multiLevelType w:val="hybridMultilevel"/>
    <w:tmpl w:val="6DA48E38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303B46"/>
    <w:multiLevelType w:val="hybridMultilevel"/>
    <w:tmpl w:val="6868DFDE"/>
    <w:lvl w:ilvl="0" w:tplc="AF362D9C">
      <w:start w:val="1"/>
      <w:numFmt w:val="decimalFullWidth"/>
      <w:lvlText w:val="（%1）"/>
      <w:lvlJc w:val="left"/>
      <w:pPr>
        <w:ind w:left="50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1" w15:restartNumberingAfterBreak="0">
    <w:nsid w:val="5E177399"/>
    <w:multiLevelType w:val="hybridMultilevel"/>
    <w:tmpl w:val="119274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2A35CE7"/>
    <w:multiLevelType w:val="hybridMultilevel"/>
    <w:tmpl w:val="B9825F14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7F0C60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24" w15:restartNumberingAfterBreak="0">
    <w:nsid w:val="7832793E"/>
    <w:multiLevelType w:val="hybridMultilevel"/>
    <w:tmpl w:val="0EAE704C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852E2"/>
    <w:multiLevelType w:val="hybridMultilevel"/>
    <w:tmpl w:val="385CA1A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0182587">
    <w:abstractNumId w:val="9"/>
  </w:num>
  <w:num w:numId="2" w16cid:durableId="521407247">
    <w:abstractNumId w:val="24"/>
  </w:num>
  <w:num w:numId="3" w16cid:durableId="1469320751">
    <w:abstractNumId w:val="8"/>
  </w:num>
  <w:num w:numId="4" w16cid:durableId="1775242162">
    <w:abstractNumId w:val="19"/>
  </w:num>
  <w:num w:numId="5" w16cid:durableId="318653050">
    <w:abstractNumId w:val="2"/>
  </w:num>
  <w:num w:numId="6" w16cid:durableId="1587575465">
    <w:abstractNumId w:val="15"/>
  </w:num>
  <w:num w:numId="7" w16cid:durableId="1465191836">
    <w:abstractNumId w:val="4"/>
  </w:num>
  <w:num w:numId="8" w16cid:durableId="229078123">
    <w:abstractNumId w:val="14"/>
  </w:num>
  <w:num w:numId="9" w16cid:durableId="1192642545">
    <w:abstractNumId w:val="18"/>
  </w:num>
  <w:num w:numId="10" w16cid:durableId="1569992825">
    <w:abstractNumId w:val="12"/>
  </w:num>
  <w:num w:numId="11" w16cid:durableId="105513846">
    <w:abstractNumId w:val="20"/>
  </w:num>
  <w:num w:numId="12" w16cid:durableId="2008704320">
    <w:abstractNumId w:val="13"/>
  </w:num>
  <w:num w:numId="13" w16cid:durableId="92357495">
    <w:abstractNumId w:val="7"/>
  </w:num>
  <w:num w:numId="14" w16cid:durableId="2048681233">
    <w:abstractNumId w:val="21"/>
  </w:num>
  <w:num w:numId="15" w16cid:durableId="188225053">
    <w:abstractNumId w:val="6"/>
  </w:num>
  <w:num w:numId="16" w16cid:durableId="684946245">
    <w:abstractNumId w:val="10"/>
  </w:num>
  <w:num w:numId="17" w16cid:durableId="496531207">
    <w:abstractNumId w:val="0"/>
  </w:num>
  <w:num w:numId="18" w16cid:durableId="1468431788">
    <w:abstractNumId w:val="23"/>
  </w:num>
  <w:num w:numId="19" w16cid:durableId="1506364427">
    <w:abstractNumId w:val="17"/>
  </w:num>
  <w:num w:numId="20" w16cid:durableId="1686708917">
    <w:abstractNumId w:val="25"/>
  </w:num>
  <w:num w:numId="21" w16cid:durableId="430591100">
    <w:abstractNumId w:val="11"/>
  </w:num>
  <w:num w:numId="22" w16cid:durableId="1078286708">
    <w:abstractNumId w:val="3"/>
  </w:num>
  <w:num w:numId="23" w16cid:durableId="1505170214">
    <w:abstractNumId w:val="22"/>
  </w:num>
  <w:num w:numId="24" w16cid:durableId="968558650">
    <w:abstractNumId w:val="16"/>
  </w:num>
  <w:num w:numId="25" w16cid:durableId="488207418">
    <w:abstractNumId w:val="1"/>
  </w:num>
  <w:num w:numId="26" w16cid:durableId="1108041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E4F"/>
    <w:rsid w:val="000136E8"/>
    <w:rsid w:val="0001582A"/>
    <w:rsid w:val="0004097B"/>
    <w:rsid w:val="0004604F"/>
    <w:rsid w:val="00047701"/>
    <w:rsid w:val="00056D2C"/>
    <w:rsid w:val="00066A52"/>
    <w:rsid w:val="00067593"/>
    <w:rsid w:val="00097769"/>
    <w:rsid w:val="000C28D6"/>
    <w:rsid w:val="000F39A0"/>
    <w:rsid w:val="00157DAE"/>
    <w:rsid w:val="00166530"/>
    <w:rsid w:val="00166DDB"/>
    <w:rsid w:val="0017459E"/>
    <w:rsid w:val="001749EB"/>
    <w:rsid w:val="001B086A"/>
    <w:rsid w:val="001C2414"/>
    <w:rsid w:val="001D3E22"/>
    <w:rsid w:val="001E75D8"/>
    <w:rsid w:val="001F2E09"/>
    <w:rsid w:val="00203D46"/>
    <w:rsid w:val="00205322"/>
    <w:rsid w:val="00232FA0"/>
    <w:rsid w:val="0024789F"/>
    <w:rsid w:val="00251B48"/>
    <w:rsid w:val="0026050A"/>
    <w:rsid w:val="00265DBD"/>
    <w:rsid w:val="00265F9B"/>
    <w:rsid w:val="00270A94"/>
    <w:rsid w:val="00285410"/>
    <w:rsid w:val="002B7212"/>
    <w:rsid w:val="002C1D98"/>
    <w:rsid w:val="002D3A27"/>
    <w:rsid w:val="002D6AA4"/>
    <w:rsid w:val="002E6692"/>
    <w:rsid w:val="002F1445"/>
    <w:rsid w:val="003030C5"/>
    <w:rsid w:val="0032096F"/>
    <w:rsid w:val="003209BA"/>
    <w:rsid w:val="00333F72"/>
    <w:rsid w:val="00335CFC"/>
    <w:rsid w:val="00337444"/>
    <w:rsid w:val="00337F77"/>
    <w:rsid w:val="00342791"/>
    <w:rsid w:val="00353689"/>
    <w:rsid w:val="00387DAC"/>
    <w:rsid w:val="00391FF0"/>
    <w:rsid w:val="003B185E"/>
    <w:rsid w:val="003B30FA"/>
    <w:rsid w:val="003E169C"/>
    <w:rsid w:val="003E3760"/>
    <w:rsid w:val="003E7579"/>
    <w:rsid w:val="003F6E46"/>
    <w:rsid w:val="00404127"/>
    <w:rsid w:val="0040789F"/>
    <w:rsid w:val="004530B3"/>
    <w:rsid w:val="00467CE7"/>
    <w:rsid w:val="00477839"/>
    <w:rsid w:val="00483E73"/>
    <w:rsid w:val="00493AF5"/>
    <w:rsid w:val="004D39B6"/>
    <w:rsid w:val="004E31A6"/>
    <w:rsid w:val="004F31BD"/>
    <w:rsid w:val="004F6A61"/>
    <w:rsid w:val="005106B8"/>
    <w:rsid w:val="00523FE6"/>
    <w:rsid w:val="00546538"/>
    <w:rsid w:val="00546872"/>
    <w:rsid w:val="0055420E"/>
    <w:rsid w:val="00554889"/>
    <w:rsid w:val="00572245"/>
    <w:rsid w:val="0057307E"/>
    <w:rsid w:val="00596D19"/>
    <w:rsid w:val="005B555E"/>
    <w:rsid w:val="005C03A3"/>
    <w:rsid w:val="005F6423"/>
    <w:rsid w:val="0061011D"/>
    <w:rsid w:val="00610344"/>
    <w:rsid w:val="006133D5"/>
    <w:rsid w:val="00623C24"/>
    <w:rsid w:val="0063422B"/>
    <w:rsid w:val="0065181D"/>
    <w:rsid w:val="00675392"/>
    <w:rsid w:val="00691780"/>
    <w:rsid w:val="00692752"/>
    <w:rsid w:val="0069439C"/>
    <w:rsid w:val="006A0DB4"/>
    <w:rsid w:val="006F04A5"/>
    <w:rsid w:val="006F0C73"/>
    <w:rsid w:val="00726B3D"/>
    <w:rsid w:val="007452A5"/>
    <w:rsid w:val="007644FD"/>
    <w:rsid w:val="00787D10"/>
    <w:rsid w:val="007B03E9"/>
    <w:rsid w:val="007B12E9"/>
    <w:rsid w:val="007B4660"/>
    <w:rsid w:val="007C0BFF"/>
    <w:rsid w:val="007E05DB"/>
    <w:rsid w:val="007E29D7"/>
    <w:rsid w:val="00814EB1"/>
    <w:rsid w:val="00817771"/>
    <w:rsid w:val="0082270C"/>
    <w:rsid w:val="00831292"/>
    <w:rsid w:val="00853822"/>
    <w:rsid w:val="00885F25"/>
    <w:rsid w:val="008A7D27"/>
    <w:rsid w:val="008B6B82"/>
    <w:rsid w:val="008D59AF"/>
    <w:rsid w:val="00900409"/>
    <w:rsid w:val="00916842"/>
    <w:rsid w:val="00940D42"/>
    <w:rsid w:val="00941F12"/>
    <w:rsid w:val="009455DD"/>
    <w:rsid w:val="00984F4E"/>
    <w:rsid w:val="0098552E"/>
    <w:rsid w:val="00995D0D"/>
    <w:rsid w:val="009A7C6E"/>
    <w:rsid w:val="009C662B"/>
    <w:rsid w:val="009D3102"/>
    <w:rsid w:val="009E15DF"/>
    <w:rsid w:val="00A62DAD"/>
    <w:rsid w:val="00A84201"/>
    <w:rsid w:val="00AA15E9"/>
    <w:rsid w:val="00AB1D3C"/>
    <w:rsid w:val="00AB1F88"/>
    <w:rsid w:val="00AB40BA"/>
    <w:rsid w:val="00AD00FA"/>
    <w:rsid w:val="00AD5A17"/>
    <w:rsid w:val="00AE52A0"/>
    <w:rsid w:val="00B11049"/>
    <w:rsid w:val="00B23A0B"/>
    <w:rsid w:val="00B27AF3"/>
    <w:rsid w:val="00B32163"/>
    <w:rsid w:val="00B57FD7"/>
    <w:rsid w:val="00B6545F"/>
    <w:rsid w:val="00B814E7"/>
    <w:rsid w:val="00BA13BE"/>
    <w:rsid w:val="00BA6DF7"/>
    <w:rsid w:val="00BB121E"/>
    <w:rsid w:val="00BC7069"/>
    <w:rsid w:val="00BD06D1"/>
    <w:rsid w:val="00BE6B4C"/>
    <w:rsid w:val="00C0491B"/>
    <w:rsid w:val="00C13369"/>
    <w:rsid w:val="00C216C6"/>
    <w:rsid w:val="00C2768C"/>
    <w:rsid w:val="00C327B3"/>
    <w:rsid w:val="00C33775"/>
    <w:rsid w:val="00C338C5"/>
    <w:rsid w:val="00C339EE"/>
    <w:rsid w:val="00C508D2"/>
    <w:rsid w:val="00C534FE"/>
    <w:rsid w:val="00C60211"/>
    <w:rsid w:val="00C67E2C"/>
    <w:rsid w:val="00C75D33"/>
    <w:rsid w:val="00C86178"/>
    <w:rsid w:val="00C874F1"/>
    <w:rsid w:val="00CF3A86"/>
    <w:rsid w:val="00D11D1A"/>
    <w:rsid w:val="00D26066"/>
    <w:rsid w:val="00D50B2D"/>
    <w:rsid w:val="00D519AA"/>
    <w:rsid w:val="00D65834"/>
    <w:rsid w:val="00D91ADE"/>
    <w:rsid w:val="00DB7A5E"/>
    <w:rsid w:val="00DC2D99"/>
    <w:rsid w:val="00DC5556"/>
    <w:rsid w:val="00DE740D"/>
    <w:rsid w:val="00DF4F27"/>
    <w:rsid w:val="00DF73D3"/>
    <w:rsid w:val="00E01E4F"/>
    <w:rsid w:val="00E0257F"/>
    <w:rsid w:val="00E108B4"/>
    <w:rsid w:val="00E170AA"/>
    <w:rsid w:val="00E33E87"/>
    <w:rsid w:val="00E40C85"/>
    <w:rsid w:val="00E46A97"/>
    <w:rsid w:val="00E579BC"/>
    <w:rsid w:val="00E635A9"/>
    <w:rsid w:val="00E64A52"/>
    <w:rsid w:val="00E77EAD"/>
    <w:rsid w:val="00E839CA"/>
    <w:rsid w:val="00E978BD"/>
    <w:rsid w:val="00EA2C32"/>
    <w:rsid w:val="00EA50F3"/>
    <w:rsid w:val="00EF16D0"/>
    <w:rsid w:val="00F21FCD"/>
    <w:rsid w:val="00F44A6F"/>
    <w:rsid w:val="00F5050E"/>
    <w:rsid w:val="00F701CD"/>
    <w:rsid w:val="00F93749"/>
    <w:rsid w:val="00FC63BE"/>
    <w:rsid w:val="00FD58A6"/>
    <w:rsid w:val="00FE248C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A35C1C4"/>
  <w15:docId w15:val="{5E06B77F-F0C7-46EB-A518-2BECF18E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9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997-2820-4E31-9675-27FB7B3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水間　信佑</cp:lastModifiedBy>
  <cp:revision>23</cp:revision>
  <cp:lastPrinted>2017-07-10T02:07:00Z</cp:lastPrinted>
  <dcterms:created xsi:type="dcterms:W3CDTF">2017-07-25T02:37:00Z</dcterms:created>
  <dcterms:modified xsi:type="dcterms:W3CDTF">2025-09-19T02:52:00Z</dcterms:modified>
</cp:coreProperties>
</file>